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211435177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EA5413">
            <w:tc>
              <w:tcPr>
                <w:tcW w:w="5746" w:type="dxa"/>
              </w:tcPr>
              <w:p w:rsidR="00EA5413" w:rsidRDefault="00EA5413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EA5413" w:rsidRDefault="00EA5413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671291A" wp14:editId="5E42927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B072D43"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uGtQQAAKg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0nI7hrUEAACo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AF934F9" wp14:editId="0571FD3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8285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5F59646" id="Grupo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NS4gQAAPU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AbYXNS4gQAAPU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A5413" w:rsidRDefault="00EA5413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0BE8C6" wp14:editId="40ED937A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1518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7208775" id="Grupo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HUw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EA5413" w:rsidTr="002167E6">
            <w:tc>
              <w:tcPr>
                <w:tcW w:w="5432" w:type="dxa"/>
              </w:tcPr>
              <w:p w:rsidR="00EA5413" w:rsidRDefault="00E22DFF" w:rsidP="00EA5413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placeholder>
                      <w:docPart w:val="82421B6FFF83419B841F93846BB9DF0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A541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lanificación</w:t>
                    </w:r>
                  </w:sdtContent>
                </w:sdt>
              </w:p>
            </w:tc>
          </w:tr>
          <w:tr w:rsidR="00EA5413" w:rsidTr="002167E6">
            <w:tc>
              <w:tcPr>
                <w:tcW w:w="5432" w:type="dxa"/>
              </w:tcPr>
              <w:p w:rsidR="00EA5413" w:rsidRDefault="002167E6">
                <w:pPr>
                  <w:pStyle w:val="Sinespaciado"/>
                </w:pPr>
                <w:r>
                  <w:t>Talabartería Montenegro</w:t>
                </w:r>
              </w:p>
            </w:tc>
          </w:tr>
          <w:tr w:rsidR="00EA5413" w:rsidTr="002167E6">
            <w:tc>
              <w:tcPr>
                <w:tcW w:w="5432" w:type="dxa"/>
              </w:tcPr>
              <w:p w:rsidR="00EA5413" w:rsidRDefault="00EA5413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EA5413" w:rsidTr="002167E6">
            <w:sdt>
              <w:sdtPr>
                <w:rPr>
                  <w:b/>
                  <w:bCs/>
                </w:rPr>
                <w:alias w:val="Fecha"/>
                <w:id w:val="703864210"/>
                <w:placeholder>
                  <w:docPart w:val="98C6F0D6CEE14EFC8909D89638CC3FF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9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432" w:type="dxa"/>
                  </w:tcPr>
                  <w:p w:rsidR="00EA5413" w:rsidRDefault="002167E6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15/09/2016</w:t>
                    </w:r>
                  </w:p>
                </w:tc>
              </w:sdtContent>
            </w:sdt>
          </w:tr>
          <w:tr w:rsidR="00EA5413" w:rsidTr="002167E6">
            <w:tc>
              <w:tcPr>
                <w:tcW w:w="5432" w:type="dxa"/>
              </w:tcPr>
              <w:p w:rsidR="00EA5413" w:rsidRDefault="00EA5413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EA5413" w:rsidRDefault="00EA5413">
          <w:pPr>
            <w:rPr>
              <w:rFonts w:asciiTheme="majorHAnsi" w:eastAsiaTheme="majorEastAsia" w:hAnsiTheme="majorHAnsi" w:cstheme="majorBidi"/>
              <w:lang w:eastAsia="es-CO"/>
            </w:rPr>
          </w:pPr>
          <w:r>
            <w:rPr>
              <w:rFonts w:asciiTheme="majorHAnsi" w:eastAsiaTheme="majorEastAsia" w:hAnsiTheme="majorHAnsi" w:cstheme="majorBidi"/>
              <w:lang w:eastAsia="es-CO"/>
            </w:rPr>
            <w:br w:type="page"/>
          </w:r>
        </w:p>
      </w:sdtContent>
    </w:sdt>
    <w:p w:rsidR="00266890" w:rsidRDefault="00E22DFF"/>
    <w:p w:rsidR="00EA5413" w:rsidRDefault="00EA5413"/>
    <w:p w:rsidR="00EA5413" w:rsidRDefault="00EA5413">
      <w:pPr>
        <w:rPr>
          <w:b/>
        </w:rPr>
      </w:pPr>
      <w:r w:rsidRPr="00EA5413">
        <w:rPr>
          <w:b/>
        </w:rPr>
        <w:t>ITERACIONES DEL PROYECTO:</w:t>
      </w:r>
    </w:p>
    <w:p w:rsidR="00EA5413" w:rsidRDefault="00EA5413">
      <w:r w:rsidRPr="0088389B">
        <w:t>P</w:t>
      </w:r>
      <w:r>
        <w:t xml:space="preserve">ara la realización </w:t>
      </w:r>
      <w:r w:rsidR="0088389B">
        <w:t>de este proyecto se realizará</w:t>
      </w:r>
      <w:r>
        <w:t xml:space="preserve">n </w:t>
      </w:r>
      <w:r w:rsidR="0088389B">
        <w:t>6 Sprint, en los cuales se desea entregar un poco de valor al cliente, por lo que se distribuye de la siguiente manera:</w:t>
      </w:r>
    </w:p>
    <w:p w:rsidR="0088389B" w:rsidRDefault="0088389B">
      <w:pPr>
        <w:rPr>
          <w:b/>
        </w:rPr>
      </w:pPr>
      <w:r w:rsidRPr="0088389B">
        <w:rPr>
          <w:b/>
        </w:rPr>
        <w:t xml:space="preserve">Sprint 1: </w:t>
      </w:r>
      <w:r>
        <w:rPr>
          <w:b/>
        </w:rPr>
        <w:t xml:space="preserve">Especificación de requisitos </w:t>
      </w:r>
    </w:p>
    <w:p w:rsidR="0088389B" w:rsidRPr="0088389B" w:rsidRDefault="0088389B" w:rsidP="0088389B">
      <w:pPr>
        <w:pStyle w:val="Prrafodelista"/>
        <w:numPr>
          <w:ilvl w:val="0"/>
          <w:numId w:val="1"/>
        </w:numPr>
        <w:rPr>
          <w:b/>
        </w:rPr>
      </w:pPr>
      <w:r>
        <w:t>Requisitos de Usuarios: Necesidades que los usuarios expresan verbalmente</w:t>
      </w:r>
    </w:p>
    <w:p w:rsidR="0088389B" w:rsidRPr="0088389B" w:rsidRDefault="0088389B" w:rsidP="0088389B">
      <w:pPr>
        <w:pStyle w:val="Prrafodelista"/>
        <w:numPr>
          <w:ilvl w:val="0"/>
          <w:numId w:val="1"/>
        </w:numPr>
        <w:rPr>
          <w:b/>
        </w:rPr>
      </w:pPr>
      <w:r>
        <w:t>Requisitos del Sistema: Son los componentes que el sistema debe tener para realizar determinadas tareas</w:t>
      </w:r>
    </w:p>
    <w:p w:rsidR="0088389B" w:rsidRPr="0088389B" w:rsidRDefault="0088389B" w:rsidP="0088389B">
      <w:pPr>
        <w:pStyle w:val="Prrafodelista"/>
        <w:numPr>
          <w:ilvl w:val="0"/>
          <w:numId w:val="1"/>
        </w:numPr>
        <w:rPr>
          <w:b/>
        </w:rPr>
      </w:pPr>
      <w:r>
        <w:t xml:space="preserve">Requisitos funcionales: Servicios que el sistema debe proporcionar </w:t>
      </w:r>
    </w:p>
    <w:p w:rsidR="0088389B" w:rsidRPr="0088389B" w:rsidRDefault="0088389B" w:rsidP="0088389B">
      <w:pPr>
        <w:pStyle w:val="Prrafodelista"/>
        <w:numPr>
          <w:ilvl w:val="0"/>
          <w:numId w:val="1"/>
        </w:numPr>
        <w:rPr>
          <w:b/>
        </w:rPr>
      </w:pPr>
      <w:r>
        <w:t>Requisitos no funcionales: Restricciones que afectaran al sistema</w:t>
      </w:r>
    </w:p>
    <w:p w:rsidR="0088389B" w:rsidRDefault="0088389B">
      <w:pPr>
        <w:rPr>
          <w:b/>
        </w:rPr>
      </w:pPr>
      <w:r>
        <w:rPr>
          <w:b/>
        </w:rPr>
        <w:t>Sprint 2: Análisis</w:t>
      </w:r>
    </w:p>
    <w:p w:rsidR="0088389B" w:rsidRDefault="0088389B" w:rsidP="0088389B">
      <w:pPr>
        <w:pStyle w:val="Prrafodelista"/>
        <w:numPr>
          <w:ilvl w:val="0"/>
          <w:numId w:val="2"/>
        </w:numPr>
      </w:pPr>
      <w:r w:rsidRPr="0088389B">
        <w:t xml:space="preserve">Especificar </w:t>
      </w:r>
      <w:r>
        <w:t>necesidades</w:t>
      </w:r>
    </w:p>
    <w:p w:rsidR="0088389B" w:rsidRDefault="0088389B" w:rsidP="0088389B">
      <w:pPr>
        <w:pStyle w:val="Prrafodelista"/>
        <w:numPr>
          <w:ilvl w:val="0"/>
          <w:numId w:val="2"/>
        </w:numPr>
      </w:pPr>
      <w:r>
        <w:t>Estudiar sistema actual</w:t>
      </w:r>
    </w:p>
    <w:p w:rsidR="0088389B" w:rsidRDefault="002167E6" w:rsidP="0088389B">
      <w:pPr>
        <w:pStyle w:val="Prrafodelista"/>
        <w:numPr>
          <w:ilvl w:val="0"/>
          <w:numId w:val="2"/>
        </w:numPr>
      </w:pPr>
      <w:r>
        <w:t>Idea de nuevas características del sistema</w:t>
      </w:r>
    </w:p>
    <w:p w:rsidR="002167E6" w:rsidRDefault="002167E6" w:rsidP="0088389B">
      <w:pPr>
        <w:pStyle w:val="Prrafodelista"/>
        <w:numPr>
          <w:ilvl w:val="0"/>
          <w:numId w:val="2"/>
        </w:numPr>
      </w:pPr>
      <w:r>
        <w:t>Estudiar procesos</w:t>
      </w:r>
    </w:p>
    <w:p w:rsidR="002167E6" w:rsidRPr="0088389B" w:rsidRDefault="002167E6" w:rsidP="0088389B">
      <w:pPr>
        <w:pStyle w:val="Prrafodelista"/>
        <w:numPr>
          <w:ilvl w:val="0"/>
          <w:numId w:val="2"/>
        </w:numPr>
      </w:pPr>
      <w:r>
        <w:t>Analizar datos</w:t>
      </w:r>
    </w:p>
    <w:p w:rsidR="0088389B" w:rsidRDefault="0088389B">
      <w:pPr>
        <w:rPr>
          <w:b/>
        </w:rPr>
      </w:pPr>
      <w:r>
        <w:rPr>
          <w:b/>
        </w:rPr>
        <w:t>Sprint 3: Diseño de Arquitectura</w:t>
      </w:r>
    </w:p>
    <w:p w:rsidR="002167E6" w:rsidRDefault="002167E6" w:rsidP="002167E6">
      <w:pPr>
        <w:pStyle w:val="Prrafodelista"/>
        <w:numPr>
          <w:ilvl w:val="0"/>
          <w:numId w:val="3"/>
        </w:numPr>
      </w:pPr>
      <w:r w:rsidRPr="002167E6">
        <w:t>Diseñar</w:t>
      </w:r>
      <w:r>
        <w:t xml:space="preserve"> aplicación </w:t>
      </w:r>
    </w:p>
    <w:p w:rsidR="002167E6" w:rsidRDefault="002167E6" w:rsidP="002167E6">
      <w:pPr>
        <w:pStyle w:val="Prrafodelista"/>
        <w:numPr>
          <w:ilvl w:val="0"/>
          <w:numId w:val="3"/>
        </w:numPr>
      </w:pPr>
      <w:r>
        <w:t>Diseño BD</w:t>
      </w:r>
    </w:p>
    <w:p w:rsidR="002167E6" w:rsidRPr="002167E6" w:rsidRDefault="002167E6" w:rsidP="002167E6">
      <w:pPr>
        <w:pStyle w:val="Prrafodelista"/>
        <w:numPr>
          <w:ilvl w:val="0"/>
          <w:numId w:val="3"/>
        </w:numPr>
      </w:pPr>
      <w:r>
        <w:t>Diseño de estructuras</w:t>
      </w:r>
    </w:p>
    <w:p w:rsidR="0088389B" w:rsidRDefault="0088389B">
      <w:pPr>
        <w:rPr>
          <w:b/>
        </w:rPr>
      </w:pPr>
      <w:r>
        <w:rPr>
          <w:b/>
        </w:rPr>
        <w:t>Sprint 4: Codificación</w:t>
      </w:r>
    </w:p>
    <w:p w:rsidR="002167E6" w:rsidRDefault="002167E6" w:rsidP="002167E6">
      <w:pPr>
        <w:pStyle w:val="Prrafodelista"/>
        <w:numPr>
          <w:ilvl w:val="0"/>
          <w:numId w:val="4"/>
        </w:numPr>
      </w:pPr>
      <w:r w:rsidRPr="002167E6">
        <w:t xml:space="preserve">Creación esquemas </w:t>
      </w:r>
    </w:p>
    <w:p w:rsidR="002167E6" w:rsidRDefault="002167E6" w:rsidP="002167E6">
      <w:pPr>
        <w:pStyle w:val="Prrafodelista"/>
        <w:numPr>
          <w:ilvl w:val="0"/>
          <w:numId w:val="4"/>
        </w:numPr>
      </w:pPr>
      <w:r>
        <w:t>Codificación de procesos</w:t>
      </w:r>
    </w:p>
    <w:p w:rsidR="002167E6" w:rsidRDefault="002167E6" w:rsidP="002167E6">
      <w:pPr>
        <w:pStyle w:val="Prrafodelista"/>
        <w:numPr>
          <w:ilvl w:val="0"/>
          <w:numId w:val="4"/>
        </w:numPr>
      </w:pPr>
      <w:r>
        <w:t>Creación de interfaz</w:t>
      </w:r>
    </w:p>
    <w:p w:rsidR="002167E6" w:rsidRPr="002167E6" w:rsidRDefault="002167E6" w:rsidP="002167E6">
      <w:pPr>
        <w:pStyle w:val="Prrafodelista"/>
        <w:numPr>
          <w:ilvl w:val="0"/>
          <w:numId w:val="4"/>
        </w:numPr>
      </w:pPr>
      <w:r>
        <w:t>Conexión a BD</w:t>
      </w:r>
    </w:p>
    <w:p w:rsidR="0088389B" w:rsidRDefault="0088389B">
      <w:pPr>
        <w:rPr>
          <w:b/>
        </w:rPr>
      </w:pPr>
      <w:r>
        <w:rPr>
          <w:b/>
        </w:rPr>
        <w:t>Sprint 5: Codificación y pruebas</w:t>
      </w:r>
    </w:p>
    <w:p w:rsidR="002167E6" w:rsidRDefault="002167E6" w:rsidP="002167E6">
      <w:pPr>
        <w:pStyle w:val="Prrafodelista"/>
        <w:numPr>
          <w:ilvl w:val="0"/>
          <w:numId w:val="5"/>
        </w:numPr>
      </w:pPr>
      <w:r w:rsidRPr="002167E6">
        <w:t>Implementar Procesos</w:t>
      </w:r>
    </w:p>
    <w:p w:rsidR="002167E6" w:rsidRDefault="002167E6" w:rsidP="002167E6">
      <w:pPr>
        <w:pStyle w:val="Prrafodelista"/>
        <w:numPr>
          <w:ilvl w:val="0"/>
          <w:numId w:val="5"/>
        </w:numPr>
      </w:pPr>
      <w:r>
        <w:t xml:space="preserve">Realizar pruebas </w:t>
      </w:r>
    </w:p>
    <w:p w:rsidR="002167E6" w:rsidRDefault="002167E6" w:rsidP="002167E6">
      <w:pPr>
        <w:pStyle w:val="Prrafodelista"/>
        <w:numPr>
          <w:ilvl w:val="0"/>
          <w:numId w:val="5"/>
        </w:numPr>
      </w:pPr>
      <w:r>
        <w:t>Realizar cambios</w:t>
      </w:r>
    </w:p>
    <w:p w:rsidR="002167E6" w:rsidRDefault="002167E6" w:rsidP="002167E6">
      <w:pPr>
        <w:pStyle w:val="Prrafodelista"/>
        <w:numPr>
          <w:ilvl w:val="0"/>
          <w:numId w:val="5"/>
        </w:numPr>
      </w:pPr>
      <w:r>
        <w:t>Modificar entrega</w:t>
      </w:r>
    </w:p>
    <w:p w:rsidR="002167E6" w:rsidRPr="002167E6" w:rsidRDefault="002167E6" w:rsidP="002167E6">
      <w:pPr>
        <w:pStyle w:val="Prrafodelista"/>
      </w:pPr>
    </w:p>
    <w:p w:rsidR="002167E6" w:rsidRDefault="002167E6">
      <w:pPr>
        <w:rPr>
          <w:b/>
        </w:rPr>
      </w:pPr>
    </w:p>
    <w:p w:rsidR="0088389B" w:rsidRDefault="0088389B">
      <w:pPr>
        <w:rPr>
          <w:b/>
        </w:rPr>
      </w:pPr>
      <w:r>
        <w:rPr>
          <w:b/>
        </w:rPr>
        <w:t>Sprint 6: Implementación</w:t>
      </w:r>
    </w:p>
    <w:p w:rsidR="00EA5413" w:rsidRDefault="002167E6" w:rsidP="00717DCB">
      <w:pPr>
        <w:pStyle w:val="Prrafodelista"/>
        <w:numPr>
          <w:ilvl w:val="0"/>
          <w:numId w:val="7"/>
        </w:numPr>
      </w:pPr>
      <w:r w:rsidRPr="002167E6">
        <w:t>Entregar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686"/>
        <w:gridCol w:w="1496"/>
        <w:gridCol w:w="1497"/>
        <w:gridCol w:w="1497"/>
      </w:tblGrid>
      <w:tr w:rsidR="00EA5413" w:rsidTr="00EA5413">
        <w:tc>
          <w:tcPr>
            <w:tcW w:w="534" w:type="dxa"/>
          </w:tcPr>
          <w:p w:rsidR="00EA5413" w:rsidRDefault="00EA5413" w:rsidP="00EA5413">
            <w:pPr>
              <w:jc w:val="center"/>
            </w:pPr>
            <w:r>
              <w:t>ID</w:t>
            </w:r>
          </w:p>
        </w:tc>
        <w:tc>
          <w:tcPr>
            <w:tcW w:w="2268" w:type="dxa"/>
          </w:tcPr>
          <w:p w:rsidR="00EA5413" w:rsidRDefault="00EA5413">
            <w:r>
              <w:t xml:space="preserve">DESCRIPCIÓN </w:t>
            </w:r>
          </w:p>
        </w:tc>
        <w:tc>
          <w:tcPr>
            <w:tcW w:w="1686" w:type="dxa"/>
          </w:tcPr>
          <w:p w:rsidR="00EA5413" w:rsidRDefault="00EA5413">
            <w:r>
              <w:t>RESPONSABLE</w:t>
            </w:r>
          </w:p>
        </w:tc>
        <w:tc>
          <w:tcPr>
            <w:tcW w:w="1496" w:type="dxa"/>
          </w:tcPr>
          <w:p w:rsidR="00EA5413" w:rsidRDefault="00EA5413">
            <w:r>
              <w:t>DURACIÓN</w:t>
            </w:r>
          </w:p>
        </w:tc>
        <w:tc>
          <w:tcPr>
            <w:tcW w:w="1497" w:type="dxa"/>
          </w:tcPr>
          <w:p w:rsidR="00EA5413" w:rsidRDefault="00EA5413">
            <w:r>
              <w:t>COMIENZA</w:t>
            </w:r>
          </w:p>
        </w:tc>
        <w:tc>
          <w:tcPr>
            <w:tcW w:w="1497" w:type="dxa"/>
          </w:tcPr>
          <w:p w:rsidR="00EA5413" w:rsidRDefault="00EA5413">
            <w:r>
              <w:t>FIN</w:t>
            </w:r>
          </w:p>
        </w:tc>
      </w:tr>
      <w:tr w:rsidR="00EA5413" w:rsidTr="00EA5413">
        <w:tc>
          <w:tcPr>
            <w:tcW w:w="534" w:type="dxa"/>
          </w:tcPr>
          <w:p w:rsidR="00EA5413" w:rsidRDefault="00EA5413">
            <w:r>
              <w:t>1</w:t>
            </w:r>
          </w:p>
        </w:tc>
        <w:tc>
          <w:tcPr>
            <w:tcW w:w="2268" w:type="dxa"/>
          </w:tcPr>
          <w:p w:rsidR="00EA5413" w:rsidRDefault="002167E6">
            <w:r>
              <w:t>Requisitos de Usuarios</w:t>
            </w:r>
          </w:p>
        </w:tc>
        <w:tc>
          <w:tcPr>
            <w:tcW w:w="1686" w:type="dxa"/>
          </w:tcPr>
          <w:p w:rsidR="00EA5413" w:rsidRDefault="00717DCB">
            <w:r>
              <w:t>Cristian Ramirez</w:t>
            </w:r>
          </w:p>
        </w:tc>
        <w:tc>
          <w:tcPr>
            <w:tcW w:w="1496" w:type="dxa"/>
          </w:tcPr>
          <w:p w:rsidR="00EA5413" w:rsidRDefault="00717DCB">
            <w:r>
              <w:t>3 días</w:t>
            </w:r>
          </w:p>
        </w:tc>
        <w:tc>
          <w:tcPr>
            <w:tcW w:w="1497" w:type="dxa"/>
          </w:tcPr>
          <w:p w:rsidR="00EA5413" w:rsidRDefault="00E22DFF">
            <w:r>
              <w:t>15/08/2016</w:t>
            </w:r>
          </w:p>
        </w:tc>
        <w:tc>
          <w:tcPr>
            <w:tcW w:w="1497" w:type="dxa"/>
          </w:tcPr>
          <w:p w:rsidR="00EA5413" w:rsidRDefault="00E22DFF">
            <w:r>
              <w:t>18</w:t>
            </w:r>
            <w:r>
              <w:t>/08/2016</w:t>
            </w:r>
          </w:p>
        </w:tc>
      </w:tr>
      <w:tr w:rsidR="00EA5413" w:rsidTr="00EA5413">
        <w:tc>
          <w:tcPr>
            <w:tcW w:w="534" w:type="dxa"/>
          </w:tcPr>
          <w:p w:rsidR="00EA5413" w:rsidRDefault="00EA5413">
            <w:r>
              <w:t>2</w:t>
            </w:r>
          </w:p>
        </w:tc>
        <w:tc>
          <w:tcPr>
            <w:tcW w:w="2268" w:type="dxa"/>
          </w:tcPr>
          <w:p w:rsidR="00EA5413" w:rsidRDefault="002167E6">
            <w:r>
              <w:t>Requisitos del Sistema</w:t>
            </w:r>
          </w:p>
        </w:tc>
        <w:tc>
          <w:tcPr>
            <w:tcW w:w="1686" w:type="dxa"/>
          </w:tcPr>
          <w:p w:rsidR="00EA5413" w:rsidRDefault="00717DCB">
            <w:r>
              <w:t>Valentina Correa</w:t>
            </w:r>
          </w:p>
        </w:tc>
        <w:tc>
          <w:tcPr>
            <w:tcW w:w="1496" w:type="dxa"/>
          </w:tcPr>
          <w:p w:rsidR="00EA5413" w:rsidRDefault="00717DCB">
            <w:r>
              <w:t>2 días</w:t>
            </w:r>
          </w:p>
        </w:tc>
        <w:tc>
          <w:tcPr>
            <w:tcW w:w="1497" w:type="dxa"/>
          </w:tcPr>
          <w:p w:rsidR="00EA5413" w:rsidRDefault="00E22DFF">
            <w:r>
              <w:t>17</w:t>
            </w:r>
            <w:r>
              <w:t>/08/2016</w:t>
            </w:r>
          </w:p>
        </w:tc>
        <w:tc>
          <w:tcPr>
            <w:tcW w:w="1497" w:type="dxa"/>
          </w:tcPr>
          <w:p w:rsidR="00EA5413" w:rsidRDefault="00E22DFF">
            <w:r>
              <w:t>19</w:t>
            </w:r>
            <w:r>
              <w:t>/08/2016</w:t>
            </w:r>
          </w:p>
        </w:tc>
      </w:tr>
      <w:tr w:rsidR="00EA5413" w:rsidTr="00EA5413">
        <w:tc>
          <w:tcPr>
            <w:tcW w:w="534" w:type="dxa"/>
          </w:tcPr>
          <w:p w:rsidR="00EA5413" w:rsidRDefault="00EA5413">
            <w:r>
              <w:t>3</w:t>
            </w:r>
          </w:p>
        </w:tc>
        <w:tc>
          <w:tcPr>
            <w:tcW w:w="2268" w:type="dxa"/>
          </w:tcPr>
          <w:p w:rsidR="00EA5413" w:rsidRDefault="002167E6">
            <w:r>
              <w:t>Requisitos funcionales</w:t>
            </w:r>
          </w:p>
        </w:tc>
        <w:tc>
          <w:tcPr>
            <w:tcW w:w="1686" w:type="dxa"/>
          </w:tcPr>
          <w:p w:rsidR="00EA5413" w:rsidRDefault="00717DCB">
            <w:r>
              <w:t>Andres Gómez</w:t>
            </w:r>
          </w:p>
        </w:tc>
        <w:tc>
          <w:tcPr>
            <w:tcW w:w="1496" w:type="dxa"/>
          </w:tcPr>
          <w:p w:rsidR="00EA5413" w:rsidRDefault="00717DCB">
            <w:r>
              <w:t>1 semana</w:t>
            </w:r>
          </w:p>
        </w:tc>
        <w:tc>
          <w:tcPr>
            <w:tcW w:w="1497" w:type="dxa"/>
          </w:tcPr>
          <w:p w:rsidR="00EA5413" w:rsidRDefault="00E22DFF">
            <w:r>
              <w:t>20</w:t>
            </w:r>
            <w:r>
              <w:t>/08/2016</w:t>
            </w:r>
          </w:p>
        </w:tc>
        <w:tc>
          <w:tcPr>
            <w:tcW w:w="1497" w:type="dxa"/>
          </w:tcPr>
          <w:p w:rsidR="00EA5413" w:rsidRDefault="00E22DFF">
            <w:r>
              <w:t>27</w:t>
            </w:r>
            <w:r>
              <w:t>/08/2016</w:t>
            </w:r>
          </w:p>
        </w:tc>
      </w:tr>
      <w:tr w:rsidR="00EA5413" w:rsidTr="00EA5413">
        <w:tc>
          <w:tcPr>
            <w:tcW w:w="534" w:type="dxa"/>
          </w:tcPr>
          <w:p w:rsidR="00EA5413" w:rsidRDefault="00EA5413">
            <w:r>
              <w:t>4</w:t>
            </w:r>
          </w:p>
        </w:tc>
        <w:tc>
          <w:tcPr>
            <w:tcW w:w="2268" w:type="dxa"/>
          </w:tcPr>
          <w:p w:rsidR="00EA5413" w:rsidRDefault="002167E6">
            <w:r>
              <w:t>Requisitos no funcionales</w:t>
            </w:r>
          </w:p>
        </w:tc>
        <w:tc>
          <w:tcPr>
            <w:tcW w:w="1686" w:type="dxa"/>
          </w:tcPr>
          <w:p w:rsidR="00EA5413" w:rsidRDefault="00717DCB">
            <w:r>
              <w:t>Cristian Ramirez</w:t>
            </w:r>
          </w:p>
        </w:tc>
        <w:tc>
          <w:tcPr>
            <w:tcW w:w="1496" w:type="dxa"/>
          </w:tcPr>
          <w:p w:rsidR="00EA5413" w:rsidRDefault="00717DCB">
            <w:r>
              <w:t>1 semana</w:t>
            </w:r>
          </w:p>
        </w:tc>
        <w:tc>
          <w:tcPr>
            <w:tcW w:w="1497" w:type="dxa"/>
          </w:tcPr>
          <w:p w:rsidR="00EA5413" w:rsidRDefault="00E22DFF">
            <w:r>
              <w:t>20</w:t>
            </w:r>
            <w:r>
              <w:t>/08/2016</w:t>
            </w:r>
          </w:p>
        </w:tc>
        <w:tc>
          <w:tcPr>
            <w:tcW w:w="1497" w:type="dxa"/>
          </w:tcPr>
          <w:p w:rsidR="00EA5413" w:rsidRDefault="00E22DFF">
            <w:r>
              <w:t>27</w:t>
            </w:r>
            <w:r>
              <w:t>/08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5</w:t>
            </w:r>
          </w:p>
        </w:tc>
        <w:tc>
          <w:tcPr>
            <w:tcW w:w="2268" w:type="dxa"/>
          </w:tcPr>
          <w:p w:rsidR="002167E6" w:rsidRDefault="002167E6" w:rsidP="002167E6">
            <w:r>
              <w:t>Especificar necesidades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28</w:t>
            </w:r>
            <w:r>
              <w:t>/08/2016</w:t>
            </w:r>
          </w:p>
        </w:tc>
        <w:tc>
          <w:tcPr>
            <w:tcW w:w="1497" w:type="dxa"/>
          </w:tcPr>
          <w:p w:rsidR="002167E6" w:rsidRDefault="00E22DFF">
            <w:r>
              <w:t>04/09</w:t>
            </w:r>
            <w:r>
              <w:t>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6</w:t>
            </w:r>
          </w:p>
        </w:tc>
        <w:tc>
          <w:tcPr>
            <w:tcW w:w="2268" w:type="dxa"/>
          </w:tcPr>
          <w:p w:rsidR="002167E6" w:rsidRDefault="002167E6" w:rsidP="002167E6">
            <w:r>
              <w:t>Estudiar sistema actual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Andres Góm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28</w:t>
            </w:r>
            <w:r>
              <w:t>/08/2016</w:t>
            </w:r>
          </w:p>
        </w:tc>
        <w:tc>
          <w:tcPr>
            <w:tcW w:w="1497" w:type="dxa"/>
          </w:tcPr>
          <w:p w:rsidR="002167E6" w:rsidRDefault="00E22DFF">
            <w:r>
              <w:t>04/09</w:t>
            </w:r>
            <w:r>
              <w:t>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7</w:t>
            </w:r>
          </w:p>
        </w:tc>
        <w:tc>
          <w:tcPr>
            <w:tcW w:w="2268" w:type="dxa"/>
          </w:tcPr>
          <w:p w:rsidR="002167E6" w:rsidRDefault="002167E6" w:rsidP="002167E6">
            <w:r>
              <w:t>Idea de nuevas características del sistema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Cristian Ramir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28</w:t>
            </w:r>
            <w:r>
              <w:t>/08/2016</w:t>
            </w:r>
          </w:p>
        </w:tc>
        <w:tc>
          <w:tcPr>
            <w:tcW w:w="1497" w:type="dxa"/>
          </w:tcPr>
          <w:p w:rsidR="002167E6" w:rsidRDefault="00E22DFF">
            <w:r>
              <w:t>04/09</w:t>
            </w:r>
            <w:r>
              <w:t>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8</w:t>
            </w:r>
          </w:p>
        </w:tc>
        <w:tc>
          <w:tcPr>
            <w:tcW w:w="2268" w:type="dxa"/>
          </w:tcPr>
          <w:p w:rsidR="002167E6" w:rsidRDefault="002167E6" w:rsidP="002167E6">
            <w:r>
              <w:t>Estudiar procesos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05/09</w:t>
            </w:r>
            <w:r>
              <w:t>/2016</w:t>
            </w:r>
          </w:p>
        </w:tc>
        <w:tc>
          <w:tcPr>
            <w:tcW w:w="1497" w:type="dxa"/>
          </w:tcPr>
          <w:p w:rsidR="002167E6" w:rsidRDefault="00E22DFF">
            <w:r>
              <w:t>12/09</w:t>
            </w:r>
            <w:r>
              <w:t>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9</w:t>
            </w:r>
          </w:p>
        </w:tc>
        <w:tc>
          <w:tcPr>
            <w:tcW w:w="2268" w:type="dxa"/>
          </w:tcPr>
          <w:p w:rsidR="002167E6" w:rsidRPr="0088389B" w:rsidRDefault="002167E6" w:rsidP="002167E6">
            <w:r>
              <w:t>Analizar datos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Cristian Ramir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13/09</w:t>
            </w:r>
            <w:r>
              <w:t>/2016</w:t>
            </w:r>
          </w:p>
        </w:tc>
        <w:tc>
          <w:tcPr>
            <w:tcW w:w="1497" w:type="dxa"/>
          </w:tcPr>
          <w:p w:rsidR="002167E6" w:rsidRDefault="00E22DFF">
            <w:r>
              <w:t>20/09</w:t>
            </w:r>
            <w:r>
              <w:t>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0</w:t>
            </w:r>
          </w:p>
        </w:tc>
        <w:tc>
          <w:tcPr>
            <w:tcW w:w="2268" w:type="dxa"/>
          </w:tcPr>
          <w:p w:rsidR="002167E6" w:rsidRDefault="002167E6" w:rsidP="002167E6">
            <w:r w:rsidRPr="002167E6">
              <w:t>Diseñar</w:t>
            </w:r>
            <w:r>
              <w:t xml:space="preserve"> aplicación 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Andres Góm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21/09</w:t>
            </w:r>
            <w:r>
              <w:t>/2016</w:t>
            </w:r>
          </w:p>
        </w:tc>
        <w:tc>
          <w:tcPr>
            <w:tcW w:w="1497" w:type="dxa"/>
          </w:tcPr>
          <w:p w:rsidR="002167E6" w:rsidRDefault="00E22DFF">
            <w:r>
              <w:t>28/09</w:t>
            </w:r>
            <w:r>
              <w:t>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1</w:t>
            </w:r>
          </w:p>
        </w:tc>
        <w:tc>
          <w:tcPr>
            <w:tcW w:w="2268" w:type="dxa"/>
          </w:tcPr>
          <w:p w:rsidR="002167E6" w:rsidRDefault="002167E6" w:rsidP="002167E6">
            <w:r>
              <w:t>Diseño BD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29/09/2016</w:t>
            </w:r>
          </w:p>
        </w:tc>
        <w:tc>
          <w:tcPr>
            <w:tcW w:w="1497" w:type="dxa"/>
          </w:tcPr>
          <w:p w:rsidR="002167E6" w:rsidRDefault="00E22DFF">
            <w:r>
              <w:t>06/10</w:t>
            </w:r>
            <w:r>
              <w:t>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2</w:t>
            </w:r>
          </w:p>
        </w:tc>
        <w:tc>
          <w:tcPr>
            <w:tcW w:w="2268" w:type="dxa"/>
          </w:tcPr>
          <w:p w:rsidR="002167E6" w:rsidRPr="002167E6" w:rsidRDefault="002167E6" w:rsidP="002167E6">
            <w:r>
              <w:t>Diseño de estructuras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Cristian Ramir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07</w:t>
            </w:r>
            <w:r>
              <w:t>/10/2016</w:t>
            </w:r>
          </w:p>
        </w:tc>
        <w:tc>
          <w:tcPr>
            <w:tcW w:w="1497" w:type="dxa"/>
          </w:tcPr>
          <w:p w:rsidR="002167E6" w:rsidRDefault="00E22DFF">
            <w:r>
              <w:t>13</w:t>
            </w:r>
            <w:r>
              <w:t>/10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3</w:t>
            </w:r>
          </w:p>
        </w:tc>
        <w:tc>
          <w:tcPr>
            <w:tcW w:w="2268" w:type="dxa"/>
          </w:tcPr>
          <w:p w:rsidR="002167E6" w:rsidRDefault="002167E6" w:rsidP="002167E6">
            <w:r w:rsidRPr="002167E6">
              <w:t xml:space="preserve">Creación esquemas 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08</w:t>
            </w:r>
            <w:r>
              <w:t>/10/2016</w:t>
            </w:r>
          </w:p>
        </w:tc>
        <w:tc>
          <w:tcPr>
            <w:tcW w:w="1497" w:type="dxa"/>
          </w:tcPr>
          <w:p w:rsidR="002167E6" w:rsidRDefault="00E22DFF">
            <w:r>
              <w:t>15</w:t>
            </w:r>
            <w:r>
              <w:t>/10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4</w:t>
            </w:r>
          </w:p>
        </w:tc>
        <w:tc>
          <w:tcPr>
            <w:tcW w:w="2268" w:type="dxa"/>
          </w:tcPr>
          <w:p w:rsidR="002167E6" w:rsidRDefault="002167E6" w:rsidP="002167E6">
            <w:r>
              <w:t>Codificación de procesos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Andres Góm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16</w:t>
            </w:r>
            <w:r>
              <w:t>/10/2016</w:t>
            </w:r>
          </w:p>
        </w:tc>
        <w:tc>
          <w:tcPr>
            <w:tcW w:w="1497" w:type="dxa"/>
          </w:tcPr>
          <w:p w:rsidR="002167E6" w:rsidRDefault="00E22DFF">
            <w:r>
              <w:t>23</w:t>
            </w:r>
            <w:r>
              <w:t>/10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5</w:t>
            </w:r>
          </w:p>
        </w:tc>
        <w:tc>
          <w:tcPr>
            <w:tcW w:w="2268" w:type="dxa"/>
          </w:tcPr>
          <w:p w:rsidR="002167E6" w:rsidRDefault="002167E6" w:rsidP="002167E6">
            <w:r>
              <w:t>Creación de interfaz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Cristian Ramir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24</w:t>
            </w:r>
            <w:r>
              <w:t>/10/2016</w:t>
            </w:r>
          </w:p>
        </w:tc>
        <w:tc>
          <w:tcPr>
            <w:tcW w:w="1497" w:type="dxa"/>
          </w:tcPr>
          <w:p w:rsidR="002167E6" w:rsidRDefault="00E22DFF">
            <w:r>
              <w:t>31</w:t>
            </w:r>
            <w:r>
              <w:t>/10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6</w:t>
            </w:r>
          </w:p>
        </w:tc>
        <w:tc>
          <w:tcPr>
            <w:tcW w:w="2268" w:type="dxa"/>
          </w:tcPr>
          <w:p w:rsidR="002167E6" w:rsidRPr="002167E6" w:rsidRDefault="002167E6" w:rsidP="002167E6">
            <w:r>
              <w:t>Conexión a BD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01/11</w:t>
            </w:r>
            <w:r>
              <w:t>/2016</w:t>
            </w:r>
          </w:p>
        </w:tc>
        <w:tc>
          <w:tcPr>
            <w:tcW w:w="1497" w:type="dxa"/>
          </w:tcPr>
          <w:p w:rsidR="002167E6" w:rsidRDefault="00E22DFF">
            <w:r>
              <w:t>08/11</w:t>
            </w:r>
            <w:r>
              <w:t>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7</w:t>
            </w:r>
          </w:p>
        </w:tc>
        <w:tc>
          <w:tcPr>
            <w:tcW w:w="2268" w:type="dxa"/>
          </w:tcPr>
          <w:p w:rsidR="002167E6" w:rsidRPr="002167E6" w:rsidRDefault="002167E6" w:rsidP="002167E6">
            <w:r w:rsidRPr="002167E6">
              <w:t>Implementar Procesos</w:t>
            </w:r>
          </w:p>
        </w:tc>
        <w:tc>
          <w:tcPr>
            <w:tcW w:w="1686" w:type="dxa"/>
          </w:tcPr>
          <w:p w:rsidR="002167E6" w:rsidRDefault="00717DCB">
            <w:r>
              <w:t>Andres Góm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E22DFF">
            <w:r>
              <w:t>12</w:t>
            </w:r>
            <w:r>
              <w:t>/11/2016</w:t>
            </w:r>
          </w:p>
        </w:tc>
        <w:tc>
          <w:tcPr>
            <w:tcW w:w="1497" w:type="dxa"/>
          </w:tcPr>
          <w:p w:rsidR="002167E6" w:rsidRDefault="00E22DFF">
            <w:r>
              <w:t>19</w:t>
            </w:r>
            <w:r>
              <w:t>/11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717DCB">
            <w:r>
              <w:t>18</w:t>
            </w:r>
          </w:p>
        </w:tc>
        <w:tc>
          <w:tcPr>
            <w:tcW w:w="2268" w:type="dxa"/>
          </w:tcPr>
          <w:p w:rsidR="002167E6" w:rsidRPr="002167E6" w:rsidRDefault="002167E6" w:rsidP="002167E6">
            <w:r>
              <w:t xml:space="preserve">Realizar pruebas </w:t>
            </w:r>
          </w:p>
        </w:tc>
        <w:tc>
          <w:tcPr>
            <w:tcW w:w="1686" w:type="dxa"/>
          </w:tcPr>
          <w:p w:rsidR="002167E6" w:rsidRDefault="00717DCB">
            <w:r>
              <w:t>Cristian Ramirez</w:t>
            </w:r>
          </w:p>
        </w:tc>
        <w:tc>
          <w:tcPr>
            <w:tcW w:w="1496" w:type="dxa"/>
          </w:tcPr>
          <w:p w:rsidR="002167E6" w:rsidRDefault="00E22DFF" w:rsidP="00E22DFF">
            <w:r>
              <w:t>4</w:t>
            </w:r>
            <w:r w:rsidR="00717DCB">
              <w:t xml:space="preserve"> </w:t>
            </w:r>
            <w:r>
              <w:t>días</w:t>
            </w:r>
          </w:p>
        </w:tc>
        <w:tc>
          <w:tcPr>
            <w:tcW w:w="1497" w:type="dxa"/>
          </w:tcPr>
          <w:p w:rsidR="002167E6" w:rsidRDefault="00E22DFF">
            <w:r>
              <w:t>20</w:t>
            </w:r>
            <w:r>
              <w:t>/11/2016</w:t>
            </w:r>
          </w:p>
        </w:tc>
        <w:tc>
          <w:tcPr>
            <w:tcW w:w="1497" w:type="dxa"/>
          </w:tcPr>
          <w:p w:rsidR="002167E6" w:rsidRDefault="00E22DFF">
            <w:r>
              <w:t>24</w:t>
            </w:r>
            <w:r>
              <w:t>/11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717DCB">
            <w:r>
              <w:t>19</w:t>
            </w:r>
          </w:p>
        </w:tc>
        <w:tc>
          <w:tcPr>
            <w:tcW w:w="2268" w:type="dxa"/>
          </w:tcPr>
          <w:p w:rsidR="002167E6" w:rsidRPr="002167E6" w:rsidRDefault="002167E6" w:rsidP="002167E6">
            <w:r>
              <w:t>Modificar entrega</w:t>
            </w:r>
          </w:p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E22DFF" w:rsidP="00E22DFF">
            <w:r>
              <w:t>1</w:t>
            </w:r>
            <w:r w:rsidR="00717DCB">
              <w:t xml:space="preserve"> </w:t>
            </w:r>
            <w:r>
              <w:t>día</w:t>
            </w:r>
          </w:p>
        </w:tc>
        <w:tc>
          <w:tcPr>
            <w:tcW w:w="1497" w:type="dxa"/>
          </w:tcPr>
          <w:p w:rsidR="002167E6" w:rsidRDefault="00E22DFF">
            <w:r>
              <w:t>25</w:t>
            </w:r>
            <w:r>
              <w:t>/11/2016</w:t>
            </w:r>
          </w:p>
        </w:tc>
        <w:tc>
          <w:tcPr>
            <w:tcW w:w="1497" w:type="dxa"/>
          </w:tcPr>
          <w:p w:rsidR="002167E6" w:rsidRDefault="00E22DFF">
            <w:r>
              <w:t>25</w:t>
            </w:r>
            <w:r>
              <w:t>/11/2016</w:t>
            </w:r>
          </w:p>
        </w:tc>
      </w:tr>
      <w:tr w:rsidR="002167E6" w:rsidTr="00EA5413">
        <w:tc>
          <w:tcPr>
            <w:tcW w:w="534" w:type="dxa"/>
          </w:tcPr>
          <w:p w:rsidR="002167E6" w:rsidRDefault="00717DCB">
            <w:r>
              <w:t>20</w:t>
            </w:r>
          </w:p>
        </w:tc>
        <w:tc>
          <w:tcPr>
            <w:tcW w:w="2268" w:type="dxa"/>
          </w:tcPr>
          <w:p w:rsidR="002167E6" w:rsidRPr="002167E6" w:rsidRDefault="002167E6" w:rsidP="002167E6">
            <w:r w:rsidRPr="002167E6">
              <w:t>Entregar producto</w:t>
            </w:r>
          </w:p>
        </w:tc>
        <w:tc>
          <w:tcPr>
            <w:tcW w:w="1686" w:type="dxa"/>
          </w:tcPr>
          <w:p w:rsidR="002167E6" w:rsidRDefault="00717DCB">
            <w:r>
              <w:t>Andres Gómez</w:t>
            </w:r>
          </w:p>
        </w:tc>
        <w:tc>
          <w:tcPr>
            <w:tcW w:w="1496" w:type="dxa"/>
          </w:tcPr>
          <w:p w:rsidR="002167E6" w:rsidRDefault="00717DCB" w:rsidP="00E22DFF">
            <w:r>
              <w:t xml:space="preserve">1 </w:t>
            </w:r>
            <w:r w:rsidR="00E22DFF">
              <w:t>día</w:t>
            </w:r>
            <w:bookmarkStart w:id="0" w:name="_GoBack"/>
            <w:bookmarkEnd w:id="0"/>
          </w:p>
        </w:tc>
        <w:tc>
          <w:tcPr>
            <w:tcW w:w="1497" w:type="dxa"/>
          </w:tcPr>
          <w:p w:rsidR="002167E6" w:rsidRDefault="00E22DFF">
            <w:r>
              <w:t>26</w:t>
            </w:r>
            <w:r>
              <w:t>/11/2016</w:t>
            </w:r>
          </w:p>
        </w:tc>
        <w:tc>
          <w:tcPr>
            <w:tcW w:w="1497" w:type="dxa"/>
          </w:tcPr>
          <w:p w:rsidR="002167E6" w:rsidRDefault="00E22DFF">
            <w:r>
              <w:t>26</w:t>
            </w:r>
            <w:r>
              <w:t>/11/2016</w:t>
            </w:r>
          </w:p>
        </w:tc>
      </w:tr>
    </w:tbl>
    <w:p w:rsidR="00EA5413" w:rsidRDefault="00EA5413" w:rsidP="00A43303"/>
    <w:sectPr w:rsidR="00EA5413" w:rsidSect="00EA541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C92"/>
    <w:multiLevelType w:val="hybridMultilevel"/>
    <w:tmpl w:val="643CC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3D42"/>
    <w:multiLevelType w:val="hybridMultilevel"/>
    <w:tmpl w:val="B6EE4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60BF2"/>
    <w:multiLevelType w:val="hybridMultilevel"/>
    <w:tmpl w:val="0E2623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854D5"/>
    <w:multiLevelType w:val="hybridMultilevel"/>
    <w:tmpl w:val="4954B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85312"/>
    <w:multiLevelType w:val="hybridMultilevel"/>
    <w:tmpl w:val="58B47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87B62"/>
    <w:multiLevelType w:val="hybridMultilevel"/>
    <w:tmpl w:val="605043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90559"/>
    <w:multiLevelType w:val="hybridMultilevel"/>
    <w:tmpl w:val="C6705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3"/>
    <w:rsid w:val="000169CF"/>
    <w:rsid w:val="002167E6"/>
    <w:rsid w:val="00717DCB"/>
    <w:rsid w:val="0088389B"/>
    <w:rsid w:val="00A43303"/>
    <w:rsid w:val="00B20775"/>
    <w:rsid w:val="00E22DFF"/>
    <w:rsid w:val="00EA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541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5413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4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3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541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5413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4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21B6FFF83419B841F93846BB9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AFD8-4D72-4F21-919A-020337FB89E2}"/>
      </w:docPartPr>
      <w:docPartBody>
        <w:p w:rsidR="00104FFC" w:rsidRDefault="00F26F95" w:rsidP="00F26F95">
          <w:pPr>
            <w:pStyle w:val="82421B6FFF83419B841F93846BB9DF0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95"/>
    <w:rsid w:val="00104FFC"/>
    <w:rsid w:val="00967B1C"/>
    <w:rsid w:val="00A26502"/>
    <w:rsid w:val="00B63A58"/>
    <w:rsid w:val="00F2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D5EDBE38B24A4999FD6777B7035ED3">
    <w:name w:val="62D5EDBE38B24A4999FD6777B7035ED3"/>
    <w:rsid w:val="00F26F95"/>
  </w:style>
  <w:style w:type="paragraph" w:customStyle="1" w:styleId="29857B567D5A46F5974E0476311084C9">
    <w:name w:val="29857B567D5A46F5974E0476311084C9"/>
    <w:rsid w:val="00F26F95"/>
  </w:style>
  <w:style w:type="paragraph" w:customStyle="1" w:styleId="411446D733A64E4AA7D0E71731BCBFDC">
    <w:name w:val="411446D733A64E4AA7D0E71731BCBFDC"/>
    <w:rsid w:val="00F26F95"/>
  </w:style>
  <w:style w:type="paragraph" w:customStyle="1" w:styleId="F36F08688286441AB3C076E993544428">
    <w:name w:val="F36F08688286441AB3C076E993544428"/>
    <w:rsid w:val="00F26F95"/>
  </w:style>
  <w:style w:type="paragraph" w:customStyle="1" w:styleId="35D3A626F6C9419CA7F2228FF95C8DA1">
    <w:name w:val="35D3A626F6C9419CA7F2228FF95C8DA1"/>
    <w:rsid w:val="00F26F95"/>
  </w:style>
  <w:style w:type="paragraph" w:customStyle="1" w:styleId="82421B6FFF83419B841F93846BB9DF02">
    <w:name w:val="82421B6FFF83419B841F93846BB9DF02"/>
    <w:rsid w:val="00F26F95"/>
  </w:style>
  <w:style w:type="paragraph" w:customStyle="1" w:styleId="81AB4D9EAB7948D0B260D05636E33614">
    <w:name w:val="81AB4D9EAB7948D0B260D05636E33614"/>
    <w:rsid w:val="00F26F95"/>
  </w:style>
  <w:style w:type="paragraph" w:customStyle="1" w:styleId="1900DC0B813F4F778899E58696140BB8">
    <w:name w:val="1900DC0B813F4F778899E58696140BB8"/>
    <w:rsid w:val="00F26F95"/>
  </w:style>
  <w:style w:type="paragraph" w:customStyle="1" w:styleId="7DD0CB3B9F26406BB67CF64A2857C667">
    <w:name w:val="7DD0CB3B9F26406BB67CF64A2857C667"/>
    <w:rsid w:val="00F26F95"/>
  </w:style>
  <w:style w:type="paragraph" w:customStyle="1" w:styleId="98C6F0D6CEE14EFC8909D89638CC3FF2">
    <w:name w:val="98C6F0D6CEE14EFC8909D89638CC3FF2"/>
    <w:rsid w:val="00F26F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D5EDBE38B24A4999FD6777B7035ED3">
    <w:name w:val="62D5EDBE38B24A4999FD6777B7035ED3"/>
    <w:rsid w:val="00F26F95"/>
  </w:style>
  <w:style w:type="paragraph" w:customStyle="1" w:styleId="29857B567D5A46F5974E0476311084C9">
    <w:name w:val="29857B567D5A46F5974E0476311084C9"/>
    <w:rsid w:val="00F26F95"/>
  </w:style>
  <w:style w:type="paragraph" w:customStyle="1" w:styleId="411446D733A64E4AA7D0E71731BCBFDC">
    <w:name w:val="411446D733A64E4AA7D0E71731BCBFDC"/>
    <w:rsid w:val="00F26F95"/>
  </w:style>
  <w:style w:type="paragraph" w:customStyle="1" w:styleId="F36F08688286441AB3C076E993544428">
    <w:name w:val="F36F08688286441AB3C076E993544428"/>
    <w:rsid w:val="00F26F95"/>
  </w:style>
  <w:style w:type="paragraph" w:customStyle="1" w:styleId="35D3A626F6C9419CA7F2228FF95C8DA1">
    <w:name w:val="35D3A626F6C9419CA7F2228FF95C8DA1"/>
    <w:rsid w:val="00F26F95"/>
  </w:style>
  <w:style w:type="paragraph" w:customStyle="1" w:styleId="82421B6FFF83419B841F93846BB9DF02">
    <w:name w:val="82421B6FFF83419B841F93846BB9DF02"/>
    <w:rsid w:val="00F26F95"/>
  </w:style>
  <w:style w:type="paragraph" w:customStyle="1" w:styleId="81AB4D9EAB7948D0B260D05636E33614">
    <w:name w:val="81AB4D9EAB7948D0B260D05636E33614"/>
    <w:rsid w:val="00F26F95"/>
  </w:style>
  <w:style w:type="paragraph" w:customStyle="1" w:styleId="1900DC0B813F4F778899E58696140BB8">
    <w:name w:val="1900DC0B813F4F778899E58696140BB8"/>
    <w:rsid w:val="00F26F95"/>
  </w:style>
  <w:style w:type="paragraph" w:customStyle="1" w:styleId="7DD0CB3B9F26406BB67CF64A2857C667">
    <w:name w:val="7DD0CB3B9F26406BB67CF64A2857C667"/>
    <w:rsid w:val="00F26F95"/>
  </w:style>
  <w:style w:type="paragraph" w:customStyle="1" w:styleId="98C6F0D6CEE14EFC8909D89638CC3FF2">
    <w:name w:val="98C6F0D6CEE14EFC8909D89638CC3FF2"/>
    <w:rsid w:val="00F26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66197-AD85-469A-857B-EC626737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</dc:title>
  <dc:creator>Ramirez Mesa, Cristhian Camilo</dc:creator>
  <cp:lastModifiedBy>Ramirez Mesa, Cristhian Camilo</cp:lastModifiedBy>
  <cp:revision>4</cp:revision>
  <dcterms:created xsi:type="dcterms:W3CDTF">2016-09-15T22:19:00Z</dcterms:created>
  <dcterms:modified xsi:type="dcterms:W3CDTF">2016-09-26T21:36:00Z</dcterms:modified>
</cp:coreProperties>
</file>